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  <w:gridCol w:w="1768"/>
        <w:gridCol w:w="382"/>
        <w:gridCol w:w="1365"/>
        <w:gridCol w:w="1266"/>
        <w:gridCol w:w="496"/>
        <w:gridCol w:w="1744"/>
      </w:tblGrid>
      <w:tr w:rsidR="00A27F37" w:rsidRPr="00E11381" w14:paraId="59B5DE9B" w14:textId="77777777" w:rsidTr="00F3744D">
        <w:trPr>
          <w:trHeight w:val="231"/>
        </w:trPr>
        <w:tc>
          <w:tcPr>
            <w:tcW w:w="8613" w:type="dxa"/>
          </w:tcPr>
          <w:p w14:paraId="4B089435" w14:textId="77777777" w:rsidR="00A27F37" w:rsidRPr="003651FE" w:rsidRDefault="00A27F37" w:rsidP="00F37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азчик: </w:t>
            </w:r>
            <w:permStart w:id="1634746200" w:edGrp="everyone"/>
            <w:r>
              <w:rPr>
                <w:rFonts w:ascii="Times New Roman" w:hAnsi="Times New Roman" w:cs="Times New Roman"/>
                <w:b/>
              </w:rPr>
              <w:t xml:space="preserve">_________________________________ _________ </w:t>
            </w:r>
            <w:permEnd w:id="1634746200"/>
          </w:p>
        </w:tc>
        <w:tc>
          <w:tcPr>
            <w:tcW w:w="2127" w:type="dxa"/>
            <w:gridSpan w:val="2"/>
          </w:tcPr>
          <w:p w14:paraId="232A9DB5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34F0E42C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86E4766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F37" w:rsidRPr="00E11381" w14:paraId="294E4F9F" w14:textId="77777777" w:rsidTr="00F3744D">
        <w:trPr>
          <w:trHeight w:val="231"/>
        </w:trPr>
        <w:tc>
          <w:tcPr>
            <w:tcW w:w="8613" w:type="dxa"/>
            <w:vMerge w:val="restart"/>
          </w:tcPr>
          <w:p w14:paraId="3129D63F" w14:textId="77777777" w:rsidR="00A27F37" w:rsidRPr="00E11381" w:rsidRDefault="00A27F37" w:rsidP="00F3744D">
            <w:pPr>
              <w:rPr>
                <w:rFonts w:ascii="Times New Roman" w:hAnsi="Times New Roman" w:cs="Times New Roman"/>
              </w:rPr>
            </w:pPr>
          </w:p>
          <w:p w14:paraId="2D0D04FB" w14:textId="77777777" w:rsidR="00A27F37" w:rsidRPr="00603917" w:rsidRDefault="00A27F37" w:rsidP="00F3744D">
            <w:pPr>
              <w:rPr>
                <w:rFonts w:ascii="Times New Roman" w:hAnsi="Times New Roman" w:cs="Times New Roman"/>
                <w:lang w:val="en-US"/>
              </w:rPr>
            </w:pPr>
            <w:r>
              <w:object w:dxaOrig="4320" w:dyaOrig="2011" w14:anchorId="17F8D0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193.5pt" o:ole="">
                  <v:imagedata r:id="rId7" o:title=""/>
                </v:shape>
                <o:OLEObject Type="Embed" ProgID="PBrush" ShapeID="_x0000_i1025" DrawAspect="Content" ObjectID="_1838987639" r:id="rId8"/>
              </w:object>
            </w:r>
          </w:p>
        </w:tc>
        <w:tc>
          <w:tcPr>
            <w:tcW w:w="1736" w:type="dxa"/>
          </w:tcPr>
          <w:p w14:paraId="6784DFB5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37" w:type="dxa"/>
            <w:gridSpan w:val="2"/>
          </w:tcPr>
          <w:p w14:paraId="6F870A61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36" w:type="dxa"/>
            <w:gridSpan w:val="2"/>
          </w:tcPr>
          <w:p w14:paraId="2AA60D19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37" w:type="dxa"/>
          </w:tcPr>
          <w:p w14:paraId="3F513440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A27F37" w:rsidRPr="00E11381" w14:paraId="1C60FE40" w14:textId="77777777" w:rsidTr="00F3744D">
        <w:trPr>
          <w:trHeight w:val="3437"/>
        </w:trPr>
        <w:tc>
          <w:tcPr>
            <w:tcW w:w="8613" w:type="dxa"/>
            <w:vMerge/>
          </w:tcPr>
          <w:p w14:paraId="3C514E78" w14:textId="77777777" w:rsidR="00A27F37" w:rsidRPr="00E11381" w:rsidRDefault="00A27F37" w:rsidP="00F3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</w:tcPr>
          <w:p w14:paraId="163C24EB" w14:textId="77777777" w:rsidR="00A27F37" w:rsidRPr="00E11381" w:rsidRDefault="00A27F37" w:rsidP="00F37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ABC8F1" wp14:editId="024896A1">
                  <wp:extent cx="4373218" cy="2202511"/>
                  <wp:effectExtent l="0" t="0" r="889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ск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003" cy="220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1"/>
        <w:gridCol w:w="850"/>
        <w:gridCol w:w="709"/>
        <w:gridCol w:w="851"/>
        <w:gridCol w:w="850"/>
        <w:gridCol w:w="851"/>
        <w:gridCol w:w="921"/>
        <w:gridCol w:w="921"/>
        <w:gridCol w:w="961"/>
        <w:gridCol w:w="1166"/>
        <w:gridCol w:w="1417"/>
        <w:gridCol w:w="1559"/>
        <w:gridCol w:w="1843"/>
      </w:tblGrid>
      <w:tr w:rsidR="00A27F37" w:rsidRPr="00E11381" w14:paraId="3B18FF13" w14:textId="77777777" w:rsidTr="00F3744D">
        <w:trPr>
          <w:trHeight w:val="6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69D8A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метр корпу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68B21" w14:textId="77777777" w:rsidR="00A27F37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метр кольца</w:t>
            </w:r>
          </w:p>
          <w:p w14:paraId="49A43C37" w14:textId="77777777" w:rsidR="00A27F37" w:rsidRPr="001B4C8A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уж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6F1E8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 корпу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B28A5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33A34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рина коль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CA4E5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тояние межу коль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ED463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о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46A2B8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метр ос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54FE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 лыс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808C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рина лыски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1DA4065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тояние до лыски или отверстия</w:t>
            </w:r>
          </w:p>
          <w:p w14:paraId="1CE52BC0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138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C1C0D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шип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D426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37CD6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ОБХОДИМЫЕ ДАННЫЕ ОБ УСЛОВИЯХ ЭКСПЛУАТАЦИИ</w:t>
            </w:r>
          </w:p>
        </w:tc>
      </w:tr>
      <w:tr w:rsidR="00A27F37" w:rsidRPr="00E11381" w14:paraId="2435FE0E" w14:textId="77777777" w:rsidTr="00F3744D">
        <w:trPr>
          <w:trHeight w:val="4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FE53DE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8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44EED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4CDC9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7833E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8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2B897" w14:textId="77777777" w:rsidR="00A27F37" w:rsidRPr="001B4C8A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0553E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03F0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, Б,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BAF4EA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8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28FF8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A0A91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8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F241E9D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740E1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0DB64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D7B7F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ость л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78DC1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ируемый груз</w:t>
            </w:r>
          </w:p>
        </w:tc>
      </w:tr>
      <w:tr w:rsidR="00A27F37" w:rsidRPr="00E11381" w14:paraId="4BF9E4C0" w14:textId="77777777" w:rsidTr="00F3744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029DD" w14:textId="77777777" w:rsidR="00A27F37" w:rsidRPr="00090ED9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631722403" w:edGrp="everyone" w:colFirst="0" w:colLast="0"/>
            <w:permStart w:id="1193553067" w:edGrp="everyone" w:colFirst="1" w:colLast="1"/>
            <w:permStart w:id="239629723" w:edGrp="everyone" w:colFirst="2" w:colLast="2"/>
            <w:permStart w:id="1521158539" w:edGrp="everyone" w:colFirst="3" w:colLast="3"/>
            <w:permStart w:id="1720324949" w:edGrp="everyone" w:colFirst="4" w:colLast="4"/>
            <w:permStart w:id="1720350493" w:edGrp="everyone" w:colFirst="5" w:colLast="5"/>
            <w:permStart w:id="1573942845" w:edGrp="everyone" w:colFirst="6" w:colLast="6"/>
            <w:permStart w:id="184175313" w:edGrp="everyone" w:colFirst="7" w:colLast="7"/>
            <w:permStart w:id="1842499535" w:edGrp="everyone" w:colFirst="8" w:colLast="8"/>
            <w:permStart w:id="1546154817" w:edGrp="everyone" w:colFirst="9" w:colLast="9"/>
            <w:permStart w:id="2102150588" w:edGrp="everyone" w:colFirst="10" w:colLast="10"/>
            <w:permStart w:id="1066737276" w:edGrp="everyone" w:colFirst="11" w:colLast="11"/>
            <w:permStart w:id="1907452724" w:edGrp="everyone" w:colFirst="12" w:colLast="12"/>
            <w:permStart w:id="165961277" w:edGrp="everyone" w:colFirst="13" w:colLast="13"/>
            <w:permStart w:id="1564291253" w:edGrp="everyone" w:colFirst="14" w:colLast="1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2E7C3" w14:textId="77777777" w:rsidR="00A27F37" w:rsidRPr="00090ED9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13EF" w14:textId="77777777" w:rsidR="00A27F37" w:rsidRPr="00F372AF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8779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0A04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2C39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4859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7364E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1C1D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4CD7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8AB8D0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BBD5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C408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2A31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@Microsoft YaHe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A77FD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@Microsoft YaHei" w:hAnsi="Times New Roman" w:cs="Times New Roman"/>
                <w:sz w:val="20"/>
                <w:szCs w:val="20"/>
              </w:rPr>
            </w:pPr>
          </w:p>
        </w:tc>
      </w:tr>
      <w:tr w:rsidR="00A27F37" w:rsidRPr="00E11381" w14:paraId="7F8E2BE9" w14:textId="77777777" w:rsidTr="00F3744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96A4C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648700387" w:edGrp="everyone" w:colFirst="0" w:colLast="0"/>
            <w:permStart w:id="743587951" w:edGrp="everyone" w:colFirst="1" w:colLast="1"/>
            <w:permStart w:id="649069114" w:edGrp="everyone" w:colFirst="2" w:colLast="2"/>
            <w:permStart w:id="920345060" w:edGrp="everyone" w:colFirst="3" w:colLast="3"/>
            <w:permStart w:id="1172060198" w:edGrp="everyone" w:colFirst="4" w:colLast="4"/>
            <w:permStart w:id="93346952" w:edGrp="everyone" w:colFirst="5" w:colLast="5"/>
            <w:permStart w:id="1801981554" w:edGrp="everyone" w:colFirst="6" w:colLast="6"/>
            <w:permStart w:id="1334394702" w:edGrp="everyone" w:colFirst="7" w:colLast="7"/>
            <w:permStart w:id="160696737" w:edGrp="everyone" w:colFirst="8" w:colLast="8"/>
            <w:permStart w:id="198912222" w:edGrp="everyone" w:colFirst="9" w:colLast="9"/>
            <w:permStart w:id="1598423649" w:edGrp="everyone" w:colFirst="10" w:colLast="10"/>
            <w:permStart w:id="430004607" w:edGrp="everyone" w:colFirst="11" w:colLast="11"/>
            <w:permStart w:id="1817474018" w:edGrp="everyone" w:colFirst="12" w:colLast="12"/>
            <w:permStart w:id="1935876143" w:edGrp="everyone" w:colFirst="13" w:colLast="13"/>
            <w:permStart w:id="499999574" w:edGrp="everyone" w:colFirst="14" w:colLast="14"/>
            <w:permEnd w:id="631722403"/>
            <w:permEnd w:id="1193553067"/>
            <w:permEnd w:id="239629723"/>
            <w:permEnd w:id="1521158539"/>
            <w:permEnd w:id="1720324949"/>
            <w:permEnd w:id="1720350493"/>
            <w:permEnd w:id="1573942845"/>
            <w:permEnd w:id="184175313"/>
            <w:permEnd w:id="1842499535"/>
            <w:permEnd w:id="1546154817"/>
            <w:permEnd w:id="2102150588"/>
            <w:permEnd w:id="1066737276"/>
            <w:permEnd w:id="1907452724"/>
            <w:permEnd w:id="165961277"/>
            <w:permEnd w:id="156429125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C990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7EFE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9C67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51C39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87379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CEB6" w14:textId="77777777" w:rsidR="00A27F37" w:rsidRPr="00E11381" w:rsidRDefault="00A27F37" w:rsidP="00F37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0E938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DFA9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439D3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2B2EEA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A9FC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26CC" w14:textId="77777777" w:rsidR="00A27F37" w:rsidRPr="00E11381" w:rsidRDefault="00A27F37" w:rsidP="00F3744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62DB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@Microsoft YaHe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6A69" w14:textId="77777777" w:rsidR="00A27F37" w:rsidRPr="00E11381" w:rsidRDefault="00A27F37" w:rsidP="00F3744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@Microsoft YaHei" w:hAnsi="Times New Roman" w:cs="Times New Roman"/>
                <w:sz w:val="20"/>
                <w:szCs w:val="20"/>
              </w:rPr>
            </w:pPr>
          </w:p>
        </w:tc>
      </w:tr>
    </w:tbl>
    <w:permEnd w:id="1648700387"/>
    <w:permEnd w:id="743587951"/>
    <w:permEnd w:id="649069114"/>
    <w:permEnd w:id="920345060"/>
    <w:permEnd w:id="1172060198"/>
    <w:permEnd w:id="93346952"/>
    <w:permEnd w:id="1801981554"/>
    <w:permEnd w:id="1334394702"/>
    <w:permEnd w:id="160696737"/>
    <w:permEnd w:id="198912222"/>
    <w:permEnd w:id="1598423649"/>
    <w:permEnd w:id="430004607"/>
    <w:permEnd w:id="1817474018"/>
    <w:permEnd w:id="1935876143"/>
    <w:permEnd w:id="499999574"/>
    <w:p w14:paraId="0C378DD2" w14:textId="77777777" w:rsidR="00A27F37" w:rsidRPr="00E11381" w:rsidRDefault="00A27F37" w:rsidP="00A27F37">
      <w:pPr>
        <w:shd w:val="clear" w:color="auto" w:fill="FFFFFF"/>
        <w:autoSpaceDE w:val="0"/>
        <w:spacing w:after="0" w:line="240" w:lineRule="auto"/>
        <w:rPr>
          <w:rFonts w:ascii="Times New Roman" w:eastAsia="Tahoma" w:hAnsi="Times New Roman" w:cs="Times New Roman"/>
          <w:color w:val="000000"/>
          <w:sz w:val="16"/>
          <w:szCs w:val="16"/>
        </w:rPr>
      </w:pPr>
      <w:r w:rsidRPr="00E11381">
        <w:rPr>
          <w:rFonts w:ascii="Times New Roman" w:eastAsia="Tahoma" w:hAnsi="Times New Roman" w:cs="Times New Roman"/>
          <w:color w:val="000000"/>
          <w:sz w:val="16"/>
          <w:szCs w:val="16"/>
        </w:rPr>
        <w:t xml:space="preserve">Размеры </w:t>
      </w:r>
      <w:r w:rsidRPr="00E11381">
        <w:rPr>
          <w:rFonts w:ascii="Times New Roman" w:eastAsia="Tahoma" w:hAnsi="Times New Roman" w:cs="Times New Roman"/>
          <w:color w:val="000000"/>
          <w:sz w:val="16"/>
          <w:szCs w:val="16"/>
          <w:lang w:val="en-US"/>
        </w:rPr>
        <w:t>b</w:t>
      </w:r>
      <w:r w:rsidRPr="00E11381">
        <w:rPr>
          <w:rFonts w:ascii="Times New Roman" w:eastAsia="Tahoma" w:hAnsi="Times New Roman" w:cs="Times New Roman"/>
          <w:color w:val="000000"/>
          <w:sz w:val="16"/>
          <w:szCs w:val="16"/>
        </w:rPr>
        <w:t xml:space="preserve"> и </w:t>
      </w:r>
      <w:r w:rsidRPr="00E11381">
        <w:rPr>
          <w:rFonts w:ascii="Times New Roman" w:eastAsia="Tahoma" w:hAnsi="Times New Roman" w:cs="Times New Roman"/>
          <w:iCs/>
          <w:color w:val="000000"/>
          <w:sz w:val="16"/>
          <w:szCs w:val="16"/>
          <w:lang w:val="en-US"/>
        </w:rPr>
        <w:t>d</w:t>
      </w:r>
      <w:r w:rsidRPr="00E11381">
        <w:rPr>
          <w:rFonts w:ascii="Times New Roman" w:eastAsia="Tahoma" w:hAnsi="Times New Roman" w:cs="Times New Roman"/>
          <w:iCs/>
          <w:color w:val="000000"/>
          <w:sz w:val="16"/>
          <w:szCs w:val="16"/>
        </w:rPr>
        <w:t xml:space="preserve">2 </w:t>
      </w:r>
      <w:r w:rsidRPr="00E11381">
        <w:rPr>
          <w:rFonts w:ascii="Times New Roman" w:eastAsia="Tahoma" w:hAnsi="Times New Roman" w:cs="Times New Roman"/>
          <w:color w:val="000000"/>
          <w:sz w:val="16"/>
          <w:szCs w:val="16"/>
        </w:rPr>
        <w:t>указываются для соответствующих типов исполнений осей</w:t>
      </w:r>
    </w:p>
    <w:p w14:paraId="4A4874A6" w14:textId="77777777" w:rsidR="00A27F37" w:rsidRPr="003651FE" w:rsidRDefault="00A27F37" w:rsidP="00A27F37">
      <w:pPr>
        <w:shd w:val="clear" w:color="auto" w:fill="FFFFFF"/>
        <w:autoSpaceDE w:val="0"/>
        <w:spacing w:after="0" w:line="240" w:lineRule="auto"/>
        <w:rPr>
          <w:rFonts w:ascii="Times New Roman" w:eastAsia="Tahoma" w:hAnsi="Times New Roman" w:cs="Times New Roman"/>
          <w:color w:val="000000"/>
          <w:sz w:val="16"/>
          <w:szCs w:val="16"/>
        </w:rPr>
      </w:pPr>
    </w:p>
    <w:p w14:paraId="58AFE975" w14:textId="77777777" w:rsidR="00A27F37" w:rsidRPr="00E11381" w:rsidRDefault="00A27F37" w:rsidP="00A27F37">
      <w:pPr>
        <w:shd w:val="clear" w:color="auto" w:fill="FFFFFF"/>
        <w:autoSpaceDE w:val="0"/>
        <w:spacing w:after="0" w:line="240" w:lineRule="auto"/>
        <w:rPr>
          <w:rFonts w:ascii="Times New Roman" w:eastAsia="Tahoma" w:hAnsi="Times New Roman" w:cs="Times New Roman"/>
          <w:color w:val="000000"/>
          <w:sz w:val="16"/>
          <w:szCs w:val="16"/>
        </w:rPr>
      </w:pPr>
    </w:p>
    <w:p w14:paraId="6F9C0F95" w14:textId="77777777" w:rsidR="00A27F37" w:rsidRPr="00E11381" w:rsidRDefault="00A27F37" w:rsidP="00A27F37">
      <w:pPr>
        <w:shd w:val="clear" w:color="auto" w:fill="FFFFFF"/>
        <w:autoSpaceDE w:val="0"/>
        <w:spacing w:after="0" w:line="240" w:lineRule="auto"/>
        <w:rPr>
          <w:rFonts w:ascii="Times New Roman" w:eastAsia="Tahoma" w:hAnsi="Times New Roman" w:cs="Times New Roman"/>
          <w:color w:val="000000"/>
          <w:sz w:val="16"/>
          <w:szCs w:val="16"/>
        </w:rPr>
      </w:pPr>
    </w:p>
    <w:p w14:paraId="510EBE6A" w14:textId="77777777" w:rsidR="00A27F37" w:rsidRPr="00E11381" w:rsidRDefault="00A27F37" w:rsidP="00A27F37">
      <w:pPr>
        <w:tabs>
          <w:tab w:val="left" w:pos="504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</w:t>
      </w:r>
      <w:permStart w:id="505050267" w:edGrp="everyone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</w:t>
      </w:r>
      <w:permEnd w:id="50505026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ветственное лицо заказчика</w:t>
      </w:r>
      <w:permStart w:id="1144522263" w:edGrp="everyone"/>
      <w:r>
        <w:rPr>
          <w:rFonts w:ascii="Times New Roman" w:hAnsi="Times New Roman" w:cs="Times New Roman"/>
        </w:rPr>
        <w:t>:__________________________________________</w:t>
      </w:r>
      <w:permEnd w:id="1144522263"/>
    </w:p>
    <w:p w14:paraId="514DDC5D" w14:textId="501D880A" w:rsidR="008F6EBD" w:rsidRPr="00A27F37" w:rsidRDefault="008F6EBD" w:rsidP="00A27F37"/>
    <w:sectPr w:rsidR="008F6EBD" w:rsidRPr="00A27F37" w:rsidSect="007365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568" w:left="720" w:header="0" w:footer="45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273F" w14:textId="77777777" w:rsidR="003337D8" w:rsidRDefault="003337D8">
      <w:pPr>
        <w:spacing w:after="0" w:line="240" w:lineRule="auto"/>
      </w:pPr>
      <w:r>
        <w:separator/>
      </w:r>
    </w:p>
  </w:endnote>
  <w:endnote w:type="continuationSeparator" w:id="0">
    <w:p w14:paraId="04AF4910" w14:textId="77777777" w:rsidR="003337D8" w:rsidRDefault="0033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@Microsoft YaHe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35F7" w14:textId="77777777" w:rsidR="00674E0A" w:rsidRDefault="00674E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E35F" w14:textId="77777777" w:rsidR="00674E0A" w:rsidRDefault="00674E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799A" w14:textId="77777777" w:rsidR="00674E0A" w:rsidRDefault="00674E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6765" w14:textId="77777777" w:rsidR="003337D8" w:rsidRDefault="003337D8">
      <w:pPr>
        <w:spacing w:after="0" w:line="240" w:lineRule="auto"/>
      </w:pPr>
      <w:r>
        <w:separator/>
      </w:r>
    </w:p>
  </w:footnote>
  <w:footnote w:type="continuationSeparator" w:id="0">
    <w:p w14:paraId="1B706D49" w14:textId="77777777" w:rsidR="003337D8" w:rsidRDefault="0033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F3AB" w14:textId="7A229084" w:rsidR="00674E0A" w:rsidRDefault="00674E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388612"/>
      <w:docPartObj>
        <w:docPartGallery w:val="Watermarks"/>
        <w:docPartUnique/>
      </w:docPartObj>
    </w:sdtPr>
    <w:sdtEndPr/>
    <w:sdtContent>
      <w:p w14:paraId="01D08822" w14:textId="0F3448D6" w:rsidR="008F6EBD" w:rsidRDefault="00E9134A" w:rsidP="002C78D0">
        <w:pPr>
          <w:pStyle w:val="a8"/>
          <w:ind w:left="567" w:right="-720" w:hanging="1276"/>
          <w:jc w:val="right"/>
        </w:pPr>
        <w:r>
          <w:rPr>
            <w:rFonts w:ascii="Times New Roman" w:hAnsi="Times New Roman" w:cs="Times New Roman"/>
            <w:b/>
            <w:noProof/>
          </w:rPr>
          <w:drawing>
            <wp:anchor distT="0" distB="0" distL="114300" distR="114300" simplePos="0" relativeHeight="251659264" behindDoc="0" locked="0" layoutInCell="1" allowOverlap="1" wp14:anchorId="05F317DA" wp14:editId="59E6A7E9">
              <wp:simplePos x="0" y="0"/>
              <wp:positionH relativeFrom="column">
                <wp:posOffset>7781925</wp:posOffset>
              </wp:positionH>
              <wp:positionV relativeFrom="page">
                <wp:posOffset>209550</wp:posOffset>
              </wp:positionV>
              <wp:extent cx="2293200" cy="1623600"/>
              <wp:effectExtent l="0" t="0" r="0" b="0"/>
              <wp:wrapTopAndBottom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3200" cy="162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95E9" w14:textId="57F5574A" w:rsidR="00674E0A" w:rsidRDefault="00674E0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8E"/>
    <w:rsid w:val="000336AF"/>
    <w:rsid w:val="000B496E"/>
    <w:rsid w:val="000D291E"/>
    <w:rsid w:val="00191308"/>
    <w:rsid w:val="00200366"/>
    <w:rsid w:val="0027201D"/>
    <w:rsid w:val="00292B04"/>
    <w:rsid w:val="002B2B8E"/>
    <w:rsid w:val="002C78D0"/>
    <w:rsid w:val="003337D8"/>
    <w:rsid w:val="00353275"/>
    <w:rsid w:val="003651FE"/>
    <w:rsid w:val="003A53F7"/>
    <w:rsid w:val="003A69A1"/>
    <w:rsid w:val="00412785"/>
    <w:rsid w:val="0041658D"/>
    <w:rsid w:val="00416D5E"/>
    <w:rsid w:val="00436BC6"/>
    <w:rsid w:val="0049574C"/>
    <w:rsid w:val="004A52FF"/>
    <w:rsid w:val="00521C86"/>
    <w:rsid w:val="00550091"/>
    <w:rsid w:val="005536FA"/>
    <w:rsid w:val="005A6AD7"/>
    <w:rsid w:val="00613171"/>
    <w:rsid w:val="006135B0"/>
    <w:rsid w:val="00674E0A"/>
    <w:rsid w:val="006C0967"/>
    <w:rsid w:val="006C193B"/>
    <w:rsid w:val="00723263"/>
    <w:rsid w:val="007256A0"/>
    <w:rsid w:val="00732A5E"/>
    <w:rsid w:val="00732A85"/>
    <w:rsid w:val="007365C6"/>
    <w:rsid w:val="007415D8"/>
    <w:rsid w:val="00747870"/>
    <w:rsid w:val="0077243A"/>
    <w:rsid w:val="007C67C6"/>
    <w:rsid w:val="00870FDE"/>
    <w:rsid w:val="008A36C1"/>
    <w:rsid w:val="008F6EBD"/>
    <w:rsid w:val="009366FA"/>
    <w:rsid w:val="009C32B0"/>
    <w:rsid w:val="009D1120"/>
    <w:rsid w:val="00A27F37"/>
    <w:rsid w:val="00AF03AD"/>
    <w:rsid w:val="00B16FE8"/>
    <w:rsid w:val="00B3402C"/>
    <w:rsid w:val="00B8626E"/>
    <w:rsid w:val="00B95EAC"/>
    <w:rsid w:val="00BD1A82"/>
    <w:rsid w:val="00C17503"/>
    <w:rsid w:val="00C307CC"/>
    <w:rsid w:val="00C72FE4"/>
    <w:rsid w:val="00C77079"/>
    <w:rsid w:val="00CB1C02"/>
    <w:rsid w:val="00CC69EF"/>
    <w:rsid w:val="00CF0D11"/>
    <w:rsid w:val="00D04D24"/>
    <w:rsid w:val="00D11AB4"/>
    <w:rsid w:val="00D51D0C"/>
    <w:rsid w:val="00DC72F3"/>
    <w:rsid w:val="00DD6166"/>
    <w:rsid w:val="00E11381"/>
    <w:rsid w:val="00E9134A"/>
    <w:rsid w:val="00E963D2"/>
    <w:rsid w:val="00EA3F25"/>
    <w:rsid w:val="00EB54ED"/>
    <w:rsid w:val="00EF565E"/>
    <w:rsid w:val="00F03D21"/>
    <w:rsid w:val="00F372AF"/>
    <w:rsid w:val="00FA1F72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DABD44"/>
  <w15:docId w15:val="{29A9894D-B134-4CB8-8D81-30C4A21C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B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50E5-446C-469D-8C2C-0B84904F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Менеджер2</cp:lastModifiedBy>
  <cp:revision>9</cp:revision>
  <cp:lastPrinted>2018-12-11T08:31:00Z</cp:lastPrinted>
  <dcterms:created xsi:type="dcterms:W3CDTF">2025-04-29T09:48:00Z</dcterms:created>
  <dcterms:modified xsi:type="dcterms:W3CDTF">2026-04-29T12:08:00Z</dcterms:modified>
</cp:coreProperties>
</file>